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DDD" w:rsidRDefault="00233DDD" w:rsidP="00BE0576">
      <w:pPr>
        <w:pStyle w:val="Zpat"/>
        <w:jc w:val="center"/>
        <w:rPr>
          <w:noProof/>
          <w:color w:val="70AD47" w:themeColor="accent6"/>
          <w:sz w:val="36"/>
          <w:lang w:eastAsia="cs-CZ"/>
        </w:rPr>
      </w:pPr>
    </w:p>
    <w:p w:rsidR="006A4308" w:rsidRPr="006A4308" w:rsidRDefault="006A4308" w:rsidP="006A4308">
      <w:pPr>
        <w:jc w:val="center"/>
        <w:rPr>
          <w:b/>
          <w:sz w:val="32"/>
        </w:rPr>
      </w:pPr>
      <w:r w:rsidRPr="006A4308">
        <w:rPr>
          <w:b/>
          <w:sz w:val="32"/>
        </w:rPr>
        <w:t>P Ř I H L Á Š K A do letní školní družiny</w:t>
      </w:r>
    </w:p>
    <w:p w:rsidR="006A4308" w:rsidRPr="006A4308" w:rsidRDefault="006A4308" w:rsidP="006A4308">
      <w:pPr>
        <w:jc w:val="center"/>
      </w:pPr>
      <w:r w:rsidRPr="006A4308">
        <w:t>(za podmínky, že každý týden bude přihlášeno v oddělení školní družiny min. 20 dětí)</w:t>
      </w:r>
    </w:p>
    <w:p w:rsidR="006A4308" w:rsidRDefault="006A4308" w:rsidP="002B4ABD">
      <w:pPr>
        <w:jc w:val="both"/>
        <w:rPr>
          <w:color w:val="FF0000"/>
        </w:rPr>
      </w:pPr>
      <w:r w:rsidRPr="006A4308">
        <w:rPr>
          <w:color w:val="FF0000"/>
        </w:rPr>
        <w:t>Režim letní školní družiny může být upraven podle aktuální situace s uvolňováním mimořádných opatření ve školství v souvislosti s pandemií koronaviru Covid-19 a v souladu s pokyny MŠMT.</w:t>
      </w:r>
    </w:p>
    <w:p w:rsidR="007F0016" w:rsidRPr="006A4308" w:rsidRDefault="007F0016" w:rsidP="002B4ABD">
      <w:pPr>
        <w:jc w:val="both"/>
        <w:rPr>
          <w:color w:val="FF0000"/>
        </w:rPr>
      </w:pPr>
      <w:r>
        <w:rPr>
          <w:color w:val="FF0000"/>
        </w:rPr>
        <w:t xml:space="preserve">Stále upozorňujeme na možnost se přihlásit na letní doučovací kemp, který pořádá společnost SportJoy. Odkaz na předběžné přihlášení </w:t>
      </w:r>
      <w:hyperlink r:id="rId8" w:history="1">
        <w:r w:rsidRPr="007F0016">
          <w:rPr>
            <w:rStyle w:val="Hypertextovodkaz"/>
          </w:rPr>
          <w:t>zde</w:t>
        </w:r>
      </w:hyperlink>
    </w:p>
    <w:p w:rsidR="00D84E22" w:rsidRPr="00D84E22" w:rsidRDefault="00D84E22" w:rsidP="002B4ABD">
      <w:pPr>
        <w:jc w:val="both"/>
        <w:rPr>
          <w:rFonts w:cs="Times New Roman"/>
          <w:b/>
        </w:rPr>
      </w:pPr>
      <w:r w:rsidRPr="00D84E22">
        <w:rPr>
          <w:rFonts w:cs="Times New Roman"/>
          <w:b/>
        </w:rPr>
        <w:t>ZŠ, kterou dítě navštěvuje</w:t>
      </w:r>
      <w:r>
        <w:rPr>
          <w:rFonts w:cs="Times New Roman"/>
          <w:b/>
        </w:rPr>
        <w:t xml:space="preserve"> (kmenová škola)</w:t>
      </w:r>
      <w:r w:rsidR="00736176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 w:rsidRPr="00D84E22">
        <w:rPr>
          <w:rFonts w:cs="Times New Roman"/>
          <w:b/>
        </w:rPr>
        <w:t>…………………………………………</w:t>
      </w:r>
      <w:r>
        <w:rPr>
          <w:rFonts w:cs="Times New Roman"/>
          <w:b/>
        </w:rPr>
        <w:t>…</w:t>
      </w:r>
    </w:p>
    <w:p w:rsidR="006A4308" w:rsidRPr="00D84E22" w:rsidRDefault="006A4308" w:rsidP="002B4ABD">
      <w:pPr>
        <w:jc w:val="both"/>
        <w:rPr>
          <w:rFonts w:cs="Times New Roman"/>
          <w:b/>
        </w:rPr>
      </w:pPr>
      <w:r w:rsidRPr="00D84E22">
        <w:rPr>
          <w:rFonts w:cs="Times New Roman"/>
          <w:b/>
        </w:rPr>
        <w:t xml:space="preserve">Jméno a příjmení dítěte: …………………………………………………………………… </w:t>
      </w:r>
    </w:p>
    <w:p w:rsidR="006A4308" w:rsidRPr="00D84E22" w:rsidRDefault="006A4308" w:rsidP="002B4ABD">
      <w:pPr>
        <w:jc w:val="both"/>
        <w:rPr>
          <w:rFonts w:cs="Times New Roman"/>
          <w:b/>
        </w:rPr>
      </w:pPr>
      <w:r w:rsidRPr="00D84E22">
        <w:rPr>
          <w:rFonts w:cs="Times New Roman"/>
          <w:b/>
        </w:rPr>
        <w:t>Datum narození: ………………… Zdravotní pojišťovna: ………………………………</w:t>
      </w:r>
    </w:p>
    <w:p w:rsidR="006A4308" w:rsidRPr="006A4308" w:rsidRDefault="006A4308" w:rsidP="002B4ABD">
      <w:pPr>
        <w:jc w:val="both"/>
        <w:rPr>
          <w:b/>
        </w:rPr>
      </w:pPr>
      <w:r w:rsidRPr="00D84E22">
        <w:rPr>
          <w:rFonts w:cs="Times New Roman"/>
          <w:b/>
        </w:rPr>
        <w:t>Adresa bydliště</w:t>
      </w:r>
      <w:r w:rsidRPr="006A4308">
        <w:rPr>
          <w:b/>
        </w:rPr>
        <w:t>: ……………………………………………………………………………</w:t>
      </w:r>
      <w:r w:rsidR="00D84E22">
        <w:rPr>
          <w:b/>
        </w:rPr>
        <w:t>.</w:t>
      </w:r>
    </w:p>
    <w:p w:rsidR="006A4308" w:rsidRPr="006A4308" w:rsidRDefault="006A4308" w:rsidP="002B4ABD">
      <w:pPr>
        <w:jc w:val="both"/>
        <w:rPr>
          <w:b/>
        </w:rPr>
      </w:pPr>
      <w:r w:rsidRPr="006A4308">
        <w:rPr>
          <w:b/>
        </w:rPr>
        <w:t>MATKA</w:t>
      </w:r>
    </w:p>
    <w:p w:rsidR="00724BE0" w:rsidRDefault="006A4308" w:rsidP="002B4ABD">
      <w:pPr>
        <w:jc w:val="both"/>
      </w:pPr>
      <w:r>
        <w:t xml:space="preserve">jméno a </w:t>
      </w:r>
      <w:proofErr w:type="gramStart"/>
      <w:r w:rsidR="007F0016">
        <w:t xml:space="preserve">příjmení:  </w:t>
      </w:r>
      <w:r>
        <w:t xml:space="preserve"> </w:t>
      </w:r>
      <w:proofErr w:type="gramEnd"/>
      <w:r>
        <w:t xml:space="preserve">                              telefon: </w:t>
      </w:r>
      <w:r>
        <w:tab/>
      </w:r>
      <w:r>
        <w:tab/>
      </w:r>
      <w:r>
        <w:tab/>
        <w:t xml:space="preserve">e-mail:                        </w:t>
      </w:r>
    </w:p>
    <w:p w:rsidR="006A4308" w:rsidRDefault="006A4308" w:rsidP="002B4ABD">
      <w:pPr>
        <w:jc w:val="both"/>
      </w:pPr>
      <w:r>
        <w:t xml:space="preserve">bydliště:                                                    </w:t>
      </w:r>
    </w:p>
    <w:p w:rsidR="006A4308" w:rsidRPr="006A4308" w:rsidRDefault="006A4308" w:rsidP="002B4ABD">
      <w:pPr>
        <w:jc w:val="both"/>
        <w:rPr>
          <w:b/>
        </w:rPr>
      </w:pPr>
      <w:r w:rsidRPr="006A4308">
        <w:rPr>
          <w:b/>
        </w:rPr>
        <w:t xml:space="preserve">OTEC </w:t>
      </w:r>
    </w:p>
    <w:p w:rsidR="006A4308" w:rsidRDefault="006A4308" w:rsidP="002B4ABD">
      <w:pPr>
        <w:jc w:val="both"/>
      </w:pPr>
      <w:r>
        <w:t xml:space="preserve">jméno a příjmení:                                  telefon:                              </w:t>
      </w:r>
      <w:r w:rsidR="00736176">
        <w:t xml:space="preserve"> </w:t>
      </w:r>
      <w:r>
        <w:t xml:space="preserve">e-mail: </w:t>
      </w:r>
    </w:p>
    <w:p w:rsidR="006A4308" w:rsidRDefault="006A4308" w:rsidP="002B4ABD">
      <w:pPr>
        <w:jc w:val="both"/>
      </w:pPr>
      <w:r>
        <w:t>bydliště:</w:t>
      </w:r>
    </w:p>
    <w:p w:rsidR="006A4308" w:rsidRPr="006A4308" w:rsidRDefault="006A4308" w:rsidP="002B4ABD">
      <w:pPr>
        <w:jc w:val="both"/>
        <w:rPr>
          <w:b/>
        </w:rPr>
      </w:pPr>
      <w:r w:rsidRPr="006A4308">
        <w:rPr>
          <w:b/>
        </w:rPr>
        <w:t xml:space="preserve">OSOBA POVĚŘENÁ ZÁKONNÝM ZÁSTUPCEM VYZVEDÁVÁNÍM DÍTĚTE: </w:t>
      </w:r>
    </w:p>
    <w:p w:rsidR="006A4308" w:rsidRDefault="006A4308" w:rsidP="002B4ABD">
      <w:pPr>
        <w:jc w:val="both"/>
      </w:pPr>
      <w:r>
        <w:t>Jméno a příjmení:                                   telefon:                              e-mail:</w:t>
      </w:r>
    </w:p>
    <w:p w:rsidR="006A4308" w:rsidRPr="006A4308" w:rsidRDefault="006A4308" w:rsidP="002B4ABD">
      <w:pPr>
        <w:jc w:val="both"/>
        <w:rPr>
          <w:b/>
        </w:rPr>
      </w:pPr>
      <w:r w:rsidRPr="006A4308">
        <w:rPr>
          <w:b/>
        </w:rPr>
        <w:t xml:space="preserve">Dítě bude navštěvovat letní školní družinu (*nehodící se škrtněte): </w:t>
      </w:r>
    </w:p>
    <w:p w:rsidR="006A4308" w:rsidRDefault="006A4308" w:rsidP="002B4ABD">
      <w:pPr>
        <w:jc w:val="both"/>
      </w:pPr>
      <w:r>
        <w:t xml:space="preserve">1. týden 2. - 6. 8. 2020 </w:t>
      </w:r>
      <w:r w:rsidR="00D84E22">
        <w:t xml:space="preserve">            </w:t>
      </w:r>
      <w:r>
        <w:t xml:space="preserve">ANO - NE * </w:t>
      </w:r>
    </w:p>
    <w:p w:rsidR="006A4308" w:rsidRDefault="006A4308" w:rsidP="002B4ABD">
      <w:pPr>
        <w:jc w:val="both"/>
      </w:pPr>
      <w:r>
        <w:t xml:space="preserve">2. týden 9. - 13. 8. 2020 </w:t>
      </w:r>
      <w:r w:rsidR="00D84E22">
        <w:t xml:space="preserve">          </w:t>
      </w:r>
      <w:r>
        <w:t xml:space="preserve">ANO - NE * </w:t>
      </w:r>
    </w:p>
    <w:p w:rsidR="006A4308" w:rsidRDefault="006A4308" w:rsidP="002B4ABD">
      <w:pPr>
        <w:jc w:val="both"/>
      </w:pPr>
      <w:r>
        <w:t>3. týden 16. - 20. 8. 2020</w:t>
      </w:r>
      <w:r w:rsidR="00D84E22">
        <w:t xml:space="preserve">        </w:t>
      </w:r>
      <w:r>
        <w:t xml:space="preserve"> ANO - NE * </w:t>
      </w:r>
    </w:p>
    <w:p w:rsidR="007F0016" w:rsidRPr="00083E59" w:rsidRDefault="006A4308" w:rsidP="002B4ABD">
      <w:pPr>
        <w:jc w:val="both"/>
      </w:pPr>
      <w:r>
        <w:t xml:space="preserve">4. týden 23. - 27. 8. 2020 </w:t>
      </w:r>
      <w:r w:rsidR="00D84E22">
        <w:t xml:space="preserve">        </w:t>
      </w:r>
      <w:r>
        <w:t xml:space="preserve">ANO - NE * </w:t>
      </w:r>
    </w:p>
    <w:p w:rsidR="006A4308" w:rsidRDefault="006A4308" w:rsidP="002B4ABD">
      <w:pPr>
        <w:jc w:val="both"/>
      </w:pPr>
      <w:r w:rsidRPr="006A4308">
        <w:rPr>
          <w:b/>
        </w:rPr>
        <w:t>Provoz LŠD</w:t>
      </w:r>
      <w:r>
        <w:t xml:space="preserve">: 7:00 až 16:00 hod., vstup do ŠD hlavním vchodem v souladu s hygienickými předpisy. Do prázdninové družiny může docházet jen dítě, které nejeví známky akutního onemocnění. </w:t>
      </w:r>
      <w:r w:rsidRPr="006A4308">
        <w:rPr>
          <w:b/>
        </w:rPr>
        <w:t>Dítě před prvním vstupem do budovy musí odevzdat u vchodu čestné prohlášení, bez něj mu nebude umožněn vstup do letní družiny.</w:t>
      </w:r>
    </w:p>
    <w:p w:rsidR="00083E59" w:rsidRDefault="00083E59" w:rsidP="002B4ABD">
      <w:pPr>
        <w:jc w:val="both"/>
      </w:pPr>
      <w:r w:rsidRPr="00083E59">
        <w:rPr>
          <w:b/>
        </w:rPr>
        <w:t>Telefonní kontakty do družiny</w:t>
      </w:r>
      <w:r>
        <w:rPr>
          <w:b/>
        </w:rPr>
        <w:t xml:space="preserve"> pro vyzvedávání dětí</w:t>
      </w:r>
      <w:r>
        <w:t xml:space="preserve">: </w:t>
      </w:r>
      <w:r w:rsidRPr="00083E59">
        <w:rPr>
          <w:b/>
        </w:rPr>
        <w:t>774 733</w:t>
      </w:r>
      <w:r>
        <w:rPr>
          <w:b/>
        </w:rPr>
        <w:t> </w:t>
      </w:r>
      <w:r w:rsidRPr="00083E59">
        <w:rPr>
          <w:b/>
        </w:rPr>
        <w:t>7</w:t>
      </w:r>
      <w:bookmarkStart w:id="0" w:name="_GoBack"/>
      <w:bookmarkEnd w:id="0"/>
      <w:r w:rsidRPr="00083E59">
        <w:rPr>
          <w:b/>
        </w:rPr>
        <w:t>61</w:t>
      </w:r>
      <w:r>
        <w:rPr>
          <w:b/>
        </w:rPr>
        <w:t xml:space="preserve">, </w:t>
      </w:r>
      <w:r w:rsidRPr="007809BA">
        <w:rPr>
          <w:b/>
        </w:rPr>
        <w:t>775 573 945</w:t>
      </w:r>
    </w:p>
    <w:p w:rsidR="007F0016" w:rsidRDefault="007F0016" w:rsidP="006A4308">
      <w:pPr>
        <w:jc w:val="center"/>
      </w:pPr>
    </w:p>
    <w:p w:rsidR="002B4ABD" w:rsidRDefault="002B4ABD" w:rsidP="006A4308">
      <w:pPr>
        <w:jc w:val="center"/>
      </w:pPr>
    </w:p>
    <w:p w:rsidR="007F0016" w:rsidRDefault="006A4308" w:rsidP="006A4308">
      <w:pPr>
        <w:jc w:val="center"/>
      </w:pPr>
      <w:r>
        <w:t>Závažné zdravotní informace o dítěti, zdravotní omezení:</w:t>
      </w:r>
    </w:p>
    <w:p w:rsidR="006A4308" w:rsidRPr="006A4308" w:rsidRDefault="006A4308" w:rsidP="006A4308">
      <w:pPr>
        <w:jc w:val="center"/>
        <w:rPr>
          <w:sz w:val="28"/>
        </w:rPr>
      </w:pPr>
      <w:r>
        <w:t xml:space="preserve">.………………………………………………………………………………………………… ………………………………………………………………………………………………….. </w:t>
      </w:r>
      <w:r w:rsidRPr="006A4308">
        <w:rPr>
          <w:b/>
          <w:sz w:val="28"/>
        </w:rPr>
        <w:t>Výpočet úhrady za pobyt v LŠD (doplňte):</w:t>
      </w:r>
    </w:p>
    <w:p w:rsidR="006A4308" w:rsidRPr="006A4308" w:rsidRDefault="006A4308" w:rsidP="006A4308">
      <w:pPr>
        <w:jc w:val="center"/>
      </w:pPr>
      <w:r w:rsidRPr="006A4308">
        <w:t xml:space="preserve">stravné dítě do 10 let hradí </w:t>
      </w:r>
      <w:r w:rsidR="00C1698B">
        <w:t>93</w:t>
      </w:r>
      <w:r w:rsidRPr="006A4308">
        <w:t xml:space="preserve">,- Kč/den, dítě 11-14 let věku hradí </w:t>
      </w:r>
      <w:r w:rsidR="00C1698B">
        <w:t>95</w:t>
      </w:r>
      <w:r w:rsidRPr="006A4308">
        <w:t>,- Kč/den</w:t>
      </w:r>
    </w:p>
    <w:p w:rsidR="005C5199" w:rsidRDefault="006A4308" w:rsidP="006A4308">
      <w:pPr>
        <w:rPr>
          <w:b/>
        </w:rPr>
      </w:pPr>
      <w:r w:rsidRPr="006A4308">
        <w:rPr>
          <w:b/>
        </w:rPr>
        <w:t xml:space="preserve"> </w:t>
      </w:r>
    </w:p>
    <w:tbl>
      <w:tblPr>
        <w:tblStyle w:val="Mkatabulky"/>
        <w:tblW w:w="9738" w:type="dxa"/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3"/>
        <w:gridCol w:w="1623"/>
        <w:gridCol w:w="1623"/>
      </w:tblGrid>
      <w:tr w:rsidR="005C5199" w:rsidTr="005C5199">
        <w:trPr>
          <w:trHeight w:val="581"/>
        </w:trPr>
        <w:tc>
          <w:tcPr>
            <w:tcW w:w="1623" w:type="dxa"/>
          </w:tcPr>
          <w:p w:rsidR="005C5199" w:rsidRDefault="005C5199" w:rsidP="006A4308">
            <w:pPr>
              <w:rPr>
                <w:b/>
              </w:rPr>
            </w:pPr>
            <w:r>
              <w:rPr>
                <w:b/>
              </w:rPr>
              <w:t>Stravné</w:t>
            </w:r>
          </w:p>
        </w:tc>
        <w:tc>
          <w:tcPr>
            <w:tcW w:w="1623" w:type="dxa"/>
          </w:tcPr>
          <w:p w:rsidR="005C5199" w:rsidRDefault="005C5199" w:rsidP="006A4308">
            <w:pPr>
              <w:rPr>
                <w:b/>
              </w:rPr>
            </w:pPr>
          </w:p>
        </w:tc>
        <w:tc>
          <w:tcPr>
            <w:tcW w:w="1623" w:type="dxa"/>
          </w:tcPr>
          <w:p w:rsidR="005C5199" w:rsidRDefault="005C5199" w:rsidP="006A4308">
            <w:pPr>
              <w:rPr>
                <w:b/>
              </w:rPr>
            </w:pPr>
            <w:r>
              <w:rPr>
                <w:b/>
              </w:rPr>
              <w:t>Počet dnů</w:t>
            </w:r>
          </w:p>
        </w:tc>
        <w:tc>
          <w:tcPr>
            <w:tcW w:w="1623" w:type="dxa"/>
          </w:tcPr>
          <w:p w:rsidR="005C5199" w:rsidRDefault="005C5199" w:rsidP="006A4308">
            <w:pPr>
              <w:rPr>
                <w:b/>
              </w:rPr>
            </w:pPr>
          </w:p>
        </w:tc>
        <w:tc>
          <w:tcPr>
            <w:tcW w:w="1623" w:type="dxa"/>
          </w:tcPr>
          <w:p w:rsidR="005C5199" w:rsidRDefault="005C5199" w:rsidP="006A4308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623" w:type="dxa"/>
          </w:tcPr>
          <w:p w:rsidR="005C5199" w:rsidRDefault="005C5199" w:rsidP="006A4308">
            <w:pPr>
              <w:rPr>
                <w:b/>
              </w:rPr>
            </w:pPr>
            <w:r>
              <w:rPr>
                <w:b/>
              </w:rPr>
              <w:t xml:space="preserve">            Kč</w:t>
            </w:r>
          </w:p>
        </w:tc>
      </w:tr>
      <w:tr w:rsidR="005C5199" w:rsidTr="004B5BB0">
        <w:trPr>
          <w:trHeight w:val="581"/>
        </w:trPr>
        <w:tc>
          <w:tcPr>
            <w:tcW w:w="8115" w:type="dxa"/>
            <w:gridSpan w:val="5"/>
          </w:tcPr>
          <w:p w:rsidR="005C5199" w:rsidRDefault="005C5199" w:rsidP="006A4308">
            <w:pPr>
              <w:rPr>
                <w:b/>
              </w:rPr>
            </w:pPr>
            <w:r>
              <w:rPr>
                <w:b/>
              </w:rPr>
              <w:t>Školné</w:t>
            </w:r>
          </w:p>
          <w:p w:rsidR="005C5199" w:rsidRDefault="005C5199" w:rsidP="006A430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623" w:type="dxa"/>
          </w:tcPr>
          <w:p w:rsidR="005C5199" w:rsidRDefault="00C1698B" w:rsidP="006A4308">
            <w:pPr>
              <w:rPr>
                <w:b/>
              </w:rPr>
            </w:pPr>
            <w:r>
              <w:rPr>
                <w:b/>
              </w:rPr>
              <w:t xml:space="preserve">      2</w:t>
            </w:r>
            <w:r w:rsidR="005C5199">
              <w:rPr>
                <w:b/>
              </w:rPr>
              <w:t>00 Kč</w:t>
            </w:r>
          </w:p>
        </w:tc>
      </w:tr>
      <w:tr w:rsidR="005C5199" w:rsidTr="008F1462">
        <w:trPr>
          <w:trHeight w:val="885"/>
        </w:trPr>
        <w:tc>
          <w:tcPr>
            <w:tcW w:w="8115" w:type="dxa"/>
            <w:gridSpan w:val="5"/>
          </w:tcPr>
          <w:p w:rsidR="005C5199" w:rsidRDefault="005C5199" w:rsidP="006A4308">
            <w:pPr>
              <w:rPr>
                <w:b/>
              </w:rPr>
            </w:pPr>
            <w:r>
              <w:rPr>
                <w:b/>
              </w:rPr>
              <w:t>Celkem na účet školy</w:t>
            </w:r>
          </w:p>
        </w:tc>
        <w:tc>
          <w:tcPr>
            <w:tcW w:w="1623" w:type="dxa"/>
          </w:tcPr>
          <w:p w:rsidR="005C5199" w:rsidRDefault="005C5199" w:rsidP="006A4308">
            <w:pPr>
              <w:rPr>
                <w:b/>
              </w:rPr>
            </w:pPr>
            <w:r>
              <w:rPr>
                <w:b/>
              </w:rPr>
              <w:t xml:space="preserve">             Kč</w:t>
            </w:r>
          </w:p>
        </w:tc>
      </w:tr>
    </w:tbl>
    <w:p w:rsidR="006A4308" w:rsidRPr="00C1698B" w:rsidRDefault="006A4308" w:rsidP="006A4308">
      <w:pPr>
        <w:rPr>
          <w:color w:val="FF0000"/>
        </w:rPr>
      </w:pPr>
    </w:p>
    <w:p w:rsidR="00D84E22" w:rsidRPr="00C1698B" w:rsidRDefault="006A4308" w:rsidP="002B4ABD">
      <w:pPr>
        <w:jc w:val="both"/>
        <w:rPr>
          <w:b/>
        </w:rPr>
      </w:pPr>
      <w:r w:rsidRPr="00C1698B">
        <w:rPr>
          <w:b/>
        </w:rPr>
        <w:t xml:space="preserve">Celková částka nákladů je splatná </w:t>
      </w:r>
      <w:r w:rsidR="007F0016">
        <w:rPr>
          <w:b/>
        </w:rPr>
        <w:t xml:space="preserve">na účet školy do </w:t>
      </w:r>
      <w:r w:rsidR="002B4ABD">
        <w:rPr>
          <w:b/>
        </w:rPr>
        <w:t>23</w:t>
      </w:r>
      <w:r w:rsidR="007F0016">
        <w:rPr>
          <w:b/>
        </w:rPr>
        <w:t xml:space="preserve">. </w:t>
      </w:r>
      <w:r w:rsidR="002B4ABD">
        <w:rPr>
          <w:b/>
        </w:rPr>
        <w:t>7</w:t>
      </w:r>
      <w:r w:rsidR="007F0016">
        <w:rPr>
          <w:b/>
        </w:rPr>
        <w:t>. 2021 po obdržení platebních údajů</w:t>
      </w:r>
      <w:r w:rsidRPr="00C1698B">
        <w:rPr>
          <w:b/>
        </w:rPr>
        <w:t xml:space="preserve">. </w:t>
      </w:r>
      <w:r w:rsidR="007F0016">
        <w:rPr>
          <w:b/>
        </w:rPr>
        <w:t xml:space="preserve">Variabilní symbol a pokyny k platbě obdrží zákonný zástupce na emailový kontakt po podání přihlášky nejpozději do </w:t>
      </w:r>
      <w:r w:rsidR="002B4ABD">
        <w:rPr>
          <w:b/>
        </w:rPr>
        <w:t>9</w:t>
      </w:r>
      <w:r w:rsidR="007F0016">
        <w:rPr>
          <w:b/>
        </w:rPr>
        <w:t>. 7. 2021.</w:t>
      </w:r>
      <w:r w:rsidR="000A3635">
        <w:rPr>
          <w:b/>
        </w:rPr>
        <w:t xml:space="preserve"> Přihlášky prosím odevzdávejte do 25. 6. 2021.</w:t>
      </w:r>
    </w:p>
    <w:p w:rsidR="00C1698B" w:rsidRPr="00C1698B" w:rsidRDefault="006A4308" w:rsidP="002B4ABD">
      <w:pPr>
        <w:jc w:val="both"/>
      </w:pPr>
      <w:r w:rsidRPr="00C1698B">
        <w:t xml:space="preserve">Bankovní spojení pro </w:t>
      </w:r>
      <w:r w:rsidR="007F0016" w:rsidRPr="00C1698B">
        <w:t xml:space="preserve">platbu: </w:t>
      </w:r>
      <w:r w:rsidR="007F0016">
        <w:t>67388329</w:t>
      </w:r>
      <w:r w:rsidR="00C1698B">
        <w:t>/0800</w:t>
      </w:r>
      <w:r w:rsidR="002B4ABD">
        <w:t xml:space="preserve"> (školné), 19-67388329/0800 (stravné)</w:t>
      </w:r>
    </w:p>
    <w:p w:rsidR="00C1698B" w:rsidRPr="00C1698B" w:rsidRDefault="00C1698B" w:rsidP="002B4ABD">
      <w:pPr>
        <w:jc w:val="both"/>
      </w:pPr>
      <w:r w:rsidRPr="00C1698B">
        <w:t>variabilní symbol bude přidělen na základě přihlášky</w:t>
      </w:r>
    </w:p>
    <w:p w:rsidR="005C5199" w:rsidRPr="00C1698B" w:rsidRDefault="006A4308" w:rsidP="002B4ABD">
      <w:pPr>
        <w:jc w:val="both"/>
      </w:pPr>
      <w:r w:rsidRPr="00C1698B">
        <w:t>do poznámky uveďte jméno a příjmení dítěte</w:t>
      </w:r>
    </w:p>
    <w:p w:rsidR="00C1698B" w:rsidRPr="007F0016" w:rsidRDefault="00C1698B" w:rsidP="007F0016">
      <w:pPr>
        <w:jc w:val="center"/>
        <w:rPr>
          <w:b/>
          <w:color w:val="FF0000"/>
        </w:rPr>
      </w:pPr>
      <w:r w:rsidRPr="007F0016">
        <w:rPr>
          <w:b/>
          <w:color w:val="FF0000"/>
        </w:rPr>
        <w:t>NEPLAŤTE PŘED OBDRŽENÍM PLATEBNÍCH ÚDAJŮ</w:t>
      </w:r>
    </w:p>
    <w:p w:rsidR="00D84E22" w:rsidRPr="00C1698B" w:rsidRDefault="00D84E22" w:rsidP="006A4308">
      <w:pPr>
        <w:rPr>
          <w:color w:val="FF0000"/>
        </w:rPr>
      </w:pPr>
    </w:p>
    <w:p w:rsidR="005C5199" w:rsidRPr="00D84E22" w:rsidRDefault="006A4308" w:rsidP="006A4308">
      <w:pPr>
        <w:rPr>
          <w:b/>
        </w:rPr>
      </w:pPr>
      <w:r w:rsidRPr="00D84E22">
        <w:rPr>
          <w:b/>
        </w:rPr>
        <w:t>Předpokládané pravidelné příchody a odchody</w:t>
      </w:r>
      <w:r w:rsidR="005C5199" w:rsidRPr="00D84E22">
        <w:rPr>
          <w:b/>
        </w:rPr>
        <w:t xml:space="preserve"> (* Zatrhněte vámi uvažovanou variantu)</w:t>
      </w:r>
      <w:r w:rsidRPr="00D84E22">
        <w:rPr>
          <w:b/>
        </w:rPr>
        <w:t xml:space="preserve"> </w:t>
      </w:r>
    </w:p>
    <w:p w:rsidR="005C5199" w:rsidRPr="005C5199" w:rsidRDefault="006A4308" w:rsidP="006A4308">
      <w:r w:rsidRPr="005C5199">
        <w:rPr>
          <w:b/>
        </w:rPr>
        <w:t xml:space="preserve">Příchod </w:t>
      </w:r>
      <w:r w:rsidR="005C5199" w:rsidRPr="005C5199">
        <w:rPr>
          <w:b/>
        </w:rPr>
        <w:t>čas:</w:t>
      </w:r>
      <w:r w:rsidR="005C5199">
        <w:rPr>
          <w:b/>
        </w:rPr>
        <w:t xml:space="preserve"> </w:t>
      </w:r>
      <w:r w:rsidR="005C5199" w:rsidRPr="005C5199">
        <w:t xml:space="preserve"> </w:t>
      </w:r>
      <w:r w:rsidR="005C5199">
        <w:t xml:space="preserve">                 </w:t>
      </w:r>
      <w:r w:rsidRPr="00D84E22">
        <w:rPr>
          <w:bdr w:val="single" w:sz="4" w:space="0" w:color="auto"/>
        </w:rPr>
        <w:t>7</w:t>
      </w:r>
      <w:r w:rsidR="00E56521">
        <w:rPr>
          <w:bdr w:val="single" w:sz="4" w:space="0" w:color="auto"/>
        </w:rPr>
        <w:t>.</w:t>
      </w:r>
      <w:r w:rsidRPr="00D84E22">
        <w:rPr>
          <w:bdr w:val="single" w:sz="4" w:space="0" w:color="auto"/>
        </w:rPr>
        <w:t>00 - 7,30</w:t>
      </w:r>
      <w:r w:rsidRPr="005C5199">
        <w:t xml:space="preserve"> </w:t>
      </w:r>
      <w:r w:rsidR="005C5199" w:rsidRPr="005C5199">
        <w:t xml:space="preserve">   </w:t>
      </w:r>
      <w:r w:rsidR="005C5199">
        <w:t xml:space="preserve">          nebo                      </w:t>
      </w:r>
      <w:r w:rsidRPr="00D84E22">
        <w:rPr>
          <w:bdr w:val="single" w:sz="4" w:space="0" w:color="auto"/>
        </w:rPr>
        <w:t>7</w:t>
      </w:r>
      <w:r w:rsidR="00E56521">
        <w:rPr>
          <w:bdr w:val="single" w:sz="4" w:space="0" w:color="auto"/>
        </w:rPr>
        <w:t>.</w:t>
      </w:r>
      <w:r w:rsidRPr="00D84E22">
        <w:rPr>
          <w:bdr w:val="single" w:sz="4" w:space="0" w:color="auto"/>
        </w:rPr>
        <w:t xml:space="preserve">30 </w:t>
      </w:r>
      <w:r w:rsidR="00E56521">
        <w:rPr>
          <w:bdr w:val="single" w:sz="4" w:space="0" w:color="auto"/>
        </w:rPr>
        <w:t>–</w:t>
      </w:r>
      <w:r w:rsidRPr="00D84E22">
        <w:rPr>
          <w:bdr w:val="single" w:sz="4" w:space="0" w:color="auto"/>
        </w:rPr>
        <w:t xml:space="preserve"> 8</w:t>
      </w:r>
      <w:r w:rsidR="00E56521">
        <w:rPr>
          <w:bdr w:val="single" w:sz="4" w:space="0" w:color="auto"/>
        </w:rPr>
        <w:t>.</w:t>
      </w:r>
      <w:r w:rsidRPr="00D84E22">
        <w:rPr>
          <w:bdr w:val="single" w:sz="4" w:space="0" w:color="auto"/>
        </w:rPr>
        <w:t>00</w:t>
      </w:r>
      <w:r w:rsidRPr="005C5199">
        <w:t xml:space="preserve"> </w:t>
      </w:r>
    </w:p>
    <w:p w:rsidR="005C5199" w:rsidRPr="005C5199" w:rsidRDefault="006A4308" w:rsidP="006A4308">
      <w:r w:rsidRPr="005C5199">
        <w:rPr>
          <w:b/>
        </w:rPr>
        <w:t xml:space="preserve">Pravidelné </w:t>
      </w:r>
      <w:proofErr w:type="gramStart"/>
      <w:r w:rsidR="005C5199" w:rsidRPr="005C5199">
        <w:rPr>
          <w:b/>
        </w:rPr>
        <w:t>odchody</w:t>
      </w:r>
      <w:r w:rsidR="005C5199">
        <w:t>:</w:t>
      </w:r>
      <w:r w:rsidR="005C5199" w:rsidRPr="005C5199">
        <w:t xml:space="preserve"> </w:t>
      </w:r>
      <w:r w:rsidR="005C5199">
        <w:t xml:space="preserve">  </w:t>
      </w:r>
      <w:proofErr w:type="gramEnd"/>
      <w:r w:rsidR="005C5199">
        <w:t xml:space="preserve">  </w:t>
      </w:r>
      <w:r w:rsidRPr="00D84E22">
        <w:rPr>
          <w:bdr w:val="single" w:sz="4" w:space="0" w:color="auto"/>
        </w:rPr>
        <w:t>12</w:t>
      </w:r>
      <w:r w:rsidR="00E56521">
        <w:rPr>
          <w:bdr w:val="single" w:sz="4" w:space="0" w:color="auto"/>
        </w:rPr>
        <w:t>.</w:t>
      </w:r>
      <w:r w:rsidRPr="00D84E22">
        <w:rPr>
          <w:bdr w:val="single" w:sz="4" w:space="0" w:color="auto"/>
        </w:rPr>
        <w:t xml:space="preserve">30 </w:t>
      </w:r>
      <w:r w:rsidR="00E56521">
        <w:rPr>
          <w:bdr w:val="single" w:sz="4" w:space="0" w:color="auto"/>
        </w:rPr>
        <w:t>–</w:t>
      </w:r>
      <w:r w:rsidRPr="00D84E22">
        <w:rPr>
          <w:bdr w:val="single" w:sz="4" w:space="0" w:color="auto"/>
        </w:rPr>
        <w:t xml:space="preserve"> 13</w:t>
      </w:r>
      <w:r w:rsidR="00E56521">
        <w:rPr>
          <w:bdr w:val="single" w:sz="4" w:space="0" w:color="auto"/>
        </w:rPr>
        <w:t>.</w:t>
      </w:r>
      <w:r w:rsidR="00533CED">
        <w:rPr>
          <w:bdr w:val="single" w:sz="4" w:space="0" w:color="auto"/>
        </w:rPr>
        <w:t>3</w:t>
      </w:r>
      <w:r w:rsidRPr="00D84E22">
        <w:rPr>
          <w:bdr w:val="single" w:sz="4" w:space="0" w:color="auto"/>
        </w:rPr>
        <w:t>0</w:t>
      </w:r>
      <w:r w:rsidRPr="005C5199">
        <w:t xml:space="preserve"> </w:t>
      </w:r>
      <w:r w:rsidR="005C5199" w:rsidRPr="005C5199">
        <w:t xml:space="preserve"> </w:t>
      </w:r>
      <w:r w:rsidR="005C5199">
        <w:t xml:space="preserve">         nebo                   </w:t>
      </w:r>
      <w:r w:rsidRPr="00D84E22">
        <w:rPr>
          <w:bdr w:val="single" w:sz="4" w:space="0" w:color="auto"/>
        </w:rPr>
        <w:t>1</w:t>
      </w:r>
      <w:r w:rsidR="00533CED">
        <w:rPr>
          <w:bdr w:val="single" w:sz="4" w:space="0" w:color="auto"/>
        </w:rPr>
        <w:t>5</w:t>
      </w:r>
      <w:r w:rsidR="00E56521">
        <w:rPr>
          <w:bdr w:val="single" w:sz="4" w:space="0" w:color="auto"/>
        </w:rPr>
        <w:t>.0</w:t>
      </w:r>
      <w:r w:rsidRPr="00D84E22">
        <w:rPr>
          <w:bdr w:val="single" w:sz="4" w:space="0" w:color="auto"/>
        </w:rPr>
        <w:t xml:space="preserve">0 </w:t>
      </w:r>
      <w:r w:rsidR="00E56521">
        <w:rPr>
          <w:bdr w:val="single" w:sz="4" w:space="0" w:color="auto"/>
        </w:rPr>
        <w:t>–</w:t>
      </w:r>
      <w:r w:rsidRPr="00D84E22">
        <w:rPr>
          <w:bdr w:val="single" w:sz="4" w:space="0" w:color="auto"/>
        </w:rPr>
        <w:t xml:space="preserve"> 16</w:t>
      </w:r>
      <w:r w:rsidR="00E56521">
        <w:rPr>
          <w:bdr w:val="single" w:sz="4" w:space="0" w:color="auto"/>
        </w:rPr>
        <w:t>.</w:t>
      </w:r>
      <w:r w:rsidRPr="00D84E22">
        <w:rPr>
          <w:bdr w:val="single" w:sz="4" w:space="0" w:color="auto"/>
        </w:rPr>
        <w:t>00</w:t>
      </w:r>
      <w:r w:rsidRPr="005C5199">
        <w:t xml:space="preserve"> </w:t>
      </w:r>
    </w:p>
    <w:p w:rsidR="002B4ABD" w:rsidRDefault="002B4ABD" w:rsidP="006A4308"/>
    <w:p w:rsidR="00E56521" w:rsidRDefault="00E56521" w:rsidP="006A4308"/>
    <w:p w:rsidR="002B4ABD" w:rsidRDefault="002B4ABD" w:rsidP="006A4308"/>
    <w:p w:rsidR="006A4308" w:rsidRDefault="006A4308" w:rsidP="00083E59">
      <w:proofErr w:type="gramStart"/>
      <w:r>
        <w:t xml:space="preserve">Datum: </w:t>
      </w:r>
      <w:r w:rsidR="005C5199">
        <w:t xml:space="preserve">  </w:t>
      </w:r>
      <w:proofErr w:type="gramEnd"/>
      <w:r w:rsidR="005C5199">
        <w:t xml:space="preserve">                            </w:t>
      </w:r>
      <w:r w:rsidR="00083E59">
        <w:tab/>
      </w:r>
      <w:r w:rsidR="00083E59">
        <w:tab/>
      </w:r>
      <w:r w:rsidR="00083E59">
        <w:tab/>
      </w:r>
      <w:r w:rsidR="00083E59">
        <w:tab/>
      </w:r>
      <w:r w:rsidR="00083E59">
        <w:tab/>
      </w:r>
      <w:r>
        <w:t>Podpis zákonného zástupce:</w:t>
      </w:r>
    </w:p>
    <w:p w:rsidR="00C1698B" w:rsidRDefault="00C1698B"/>
    <w:p w:rsidR="00083E59" w:rsidRDefault="00083E59"/>
    <w:p w:rsidR="00083E59" w:rsidRDefault="00083E59"/>
    <w:p w:rsidR="00C1698B" w:rsidRDefault="00C1698B" w:rsidP="00C1698B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Rozsah docházky a způsob odchodu dítěte z prázdn. školní družiny </w:t>
      </w: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4527"/>
      </w:tblGrid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dina přícho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dina odcho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známka, zda dítě bude odcházet z družiny samo nebo v doprovodu (rodičů, jiné </w:t>
            </w:r>
            <w:r w:rsidR="007F0016">
              <w:rPr>
                <w:rFonts w:cs="Times New Roman"/>
              </w:rPr>
              <w:t>osoby</w:t>
            </w:r>
            <w:r>
              <w:rPr>
                <w:rFonts w:cs="Times New Roman"/>
              </w:rPr>
              <w:t xml:space="preserve"> apod.)</w:t>
            </w: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ndělí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 8. 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Úterý 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 8. 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tředa 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8. 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tvrtek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. 8. 202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átek 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 8. 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</w:tbl>
    <w:p w:rsidR="00C1698B" w:rsidRDefault="00C1698B" w:rsidP="00C1698B">
      <w:pPr>
        <w:rPr>
          <w:rFonts w:cs="Times New Roman"/>
        </w:rPr>
      </w:pP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4527"/>
      </w:tblGrid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dina přícho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dina odcho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známka, zda dítě bude odcházet z družiny samo nebo v doprovodu (rodičů, jiné </w:t>
            </w:r>
            <w:r w:rsidR="007F0016">
              <w:rPr>
                <w:rFonts w:cs="Times New Roman"/>
              </w:rPr>
              <w:t>osoby</w:t>
            </w:r>
            <w:r>
              <w:rPr>
                <w:rFonts w:cs="Times New Roman"/>
              </w:rPr>
              <w:t xml:space="preserve"> apod.)</w:t>
            </w: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ndělí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724BE0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8. 202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Úterý 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  <w:r w:rsidR="00724B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8. 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tředa 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1. 8. 2021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Čtvrtek 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 8. 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átek 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 8. 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</w:tbl>
    <w:p w:rsidR="00C1698B" w:rsidRDefault="00C1698B" w:rsidP="00C1698B">
      <w:pPr>
        <w:rPr>
          <w:rFonts w:cs="Times New Roman"/>
        </w:rPr>
      </w:pP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4527"/>
      </w:tblGrid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dina přícho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dina odcho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známka, zda dítě bude odcházet z družiny samo nebo v doprovodu (rodičů, jiné </w:t>
            </w:r>
            <w:r w:rsidR="007F0016">
              <w:rPr>
                <w:rFonts w:cs="Times New Roman"/>
              </w:rPr>
              <w:t>osoby</w:t>
            </w:r>
            <w:r>
              <w:rPr>
                <w:rFonts w:cs="Times New Roman"/>
              </w:rPr>
              <w:t xml:space="preserve"> apod.)</w:t>
            </w: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ndělí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 8. 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Úterý 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 8. 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tředa 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 8. 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tvrtek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. 8. 2020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  <w:tr w:rsidR="00C1698B" w:rsidTr="00C1698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átek</w:t>
            </w:r>
          </w:p>
          <w:p w:rsidR="00C1698B" w:rsidRDefault="00C169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8.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>
            <w:pPr>
              <w:jc w:val="center"/>
              <w:rPr>
                <w:rFonts w:cs="Times New Roman"/>
              </w:rPr>
            </w:pPr>
          </w:p>
        </w:tc>
      </w:tr>
    </w:tbl>
    <w:p w:rsidR="00C1698B" w:rsidRDefault="00C1698B" w:rsidP="00C1698B">
      <w:pPr>
        <w:rPr>
          <w:rFonts w:cs="Times New Roman"/>
          <w:b/>
          <w:u w:val="single"/>
        </w:rPr>
      </w:pPr>
    </w:p>
    <w:p w:rsidR="00C1698B" w:rsidRDefault="00C1698B" w:rsidP="00C1698B">
      <w:pPr>
        <w:rPr>
          <w:rFonts w:cs="Times New Roman"/>
          <w:b/>
        </w:rPr>
      </w:pP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4527"/>
      </w:tblGrid>
      <w:tr w:rsidR="00C1698B" w:rsidTr="00F1469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dina přícho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dina odcho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známka, zda dítě bude odcházet z družiny samo nebo v doprovodu (rodičů, jiné </w:t>
            </w:r>
            <w:proofErr w:type="gramStart"/>
            <w:r>
              <w:rPr>
                <w:rFonts w:cs="Times New Roman"/>
              </w:rPr>
              <w:t>osoby,</w:t>
            </w:r>
            <w:proofErr w:type="gramEnd"/>
            <w:r>
              <w:rPr>
                <w:rFonts w:cs="Times New Roman"/>
              </w:rPr>
              <w:t xml:space="preserve"> apod.)</w:t>
            </w:r>
          </w:p>
        </w:tc>
      </w:tr>
      <w:tr w:rsidR="00C1698B" w:rsidTr="00F1469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ndělí</w:t>
            </w:r>
          </w:p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 8. 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</w:tr>
      <w:tr w:rsidR="00C1698B" w:rsidTr="00F1469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Úterý </w:t>
            </w:r>
          </w:p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 8. 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</w:tr>
      <w:tr w:rsidR="00C1698B" w:rsidTr="00F1469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tředa </w:t>
            </w:r>
          </w:p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 8. 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</w:tr>
      <w:tr w:rsidR="00C1698B" w:rsidTr="00F1469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tvrtek</w:t>
            </w:r>
          </w:p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 8. 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</w:tr>
      <w:tr w:rsidR="00C1698B" w:rsidTr="00F1469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átek</w:t>
            </w:r>
          </w:p>
          <w:p w:rsidR="00C1698B" w:rsidRDefault="00C1698B" w:rsidP="00F146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8.20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B" w:rsidRDefault="00C1698B" w:rsidP="00F1469C">
            <w:pPr>
              <w:jc w:val="center"/>
              <w:rPr>
                <w:rFonts w:cs="Times New Roman"/>
              </w:rPr>
            </w:pPr>
          </w:p>
        </w:tc>
      </w:tr>
    </w:tbl>
    <w:p w:rsidR="00C1698B" w:rsidRDefault="00C1698B" w:rsidP="00C1698B">
      <w:pPr>
        <w:rPr>
          <w:rFonts w:cs="Times New Roman"/>
          <w:b/>
        </w:rPr>
      </w:pPr>
    </w:p>
    <w:p w:rsidR="00C1698B" w:rsidRDefault="00C1698B" w:rsidP="00C1698B">
      <w:pPr>
        <w:rPr>
          <w:rFonts w:cs="Times New Roman"/>
          <w:b/>
        </w:rPr>
      </w:pPr>
      <w:r>
        <w:rPr>
          <w:rFonts w:cs="Times New Roman"/>
          <w:b/>
        </w:rPr>
        <w:t>Změna je možná pouze na základě písemné žádosti zákonného zástupce.</w:t>
      </w:r>
    </w:p>
    <w:p w:rsidR="00C1698B" w:rsidRDefault="00C1698B" w:rsidP="00C1698B">
      <w:pPr>
        <w:rPr>
          <w:rFonts w:cs="Times New Roman"/>
          <w:b/>
        </w:rPr>
      </w:pPr>
    </w:p>
    <w:p w:rsidR="00C1698B" w:rsidRDefault="00C1698B" w:rsidP="00C1698B">
      <w:pPr>
        <w:rPr>
          <w:rFonts w:cs="Times New Roman"/>
          <w:b/>
        </w:rPr>
      </w:pPr>
      <w:r>
        <w:rPr>
          <w:rFonts w:cs="Times New Roman"/>
          <w:b/>
        </w:rPr>
        <w:t>V Praze dne: ………………</w:t>
      </w:r>
      <w:r>
        <w:rPr>
          <w:rFonts w:cs="Times New Roman"/>
          <w:b/>
        </w:rPr>
        <w:tab/>
      </w:r>
    </w:p>
    <w:p w:rsidR="00C1698B" w:rsidRDefault="00C1698B" w:rsidP="00C1698B">
      <w:pPr>
        <w:rPr>
          <w:rFonts w:cs="Times New Roman"/>
          <w:b/>
        </w:rPr>
      </w:pPr>
    </w:p>
    <w:p w:rsidR="00C1698B" w:rsidRDefault="00C1698B" w:rsidP="00C1698B">
      <w:pPr>
        <w:rPr>
          <w:rFonts w:cs="Times New Roman"/>
          <w:b/>
        </w:rPr>
      </w:pPr>
    </w:p>
    <w:p w:rsidR="00C1698B" w:rsidRDefault="00C1698B" w:rsidP="00C1698B">
      <w:pPr>
        <w:rPr>
          <w:rFonts w:cs="Times New Roman"/>
          <w:b/>
        </w:rPr>
      </w:pPr>
    </w:p>
    <w:p w:rsidR="00C1698B" w:rsidRDefault="00C1698B" w:rsidP="00C1698B">
      <w:pPr>
        <w:rPr>
          <w:rFonts w:cs="Times New Roman"/>
          <w:b/>
        </w:rPr>
      </w:pPr>
      <w:r>
        <w:rPr>
          <w:rFonts w:cs="Times New Roman"/>
          <w:b/>
        </w:rPr>
        <w:t>Jméno, příjmení a podpis zákonného zástupce: ……</w:t>
      </w:r>
      <w:r w:rsidR="007F0016">
        <w:rPr>
          <w:rFonts w:cs="Times New Roman"/>
          <w:b/>
        </w:rPr>
        <w:t>……</w:t>
      </w:r>
      <w:r>
        <w:rPr>
          <w:rFonts w:cs="Times New Roman"/>
          <w:b/>
        </w:rPr>
        <w:t>………………</w:t>
      </w:r>
    </w:p>
    <w:p w:rsidR="00F468A4" w:rsidRPr="00F468A4" w:rsidRDefault="00F468A4" w:rsidP="00544AAF"/>
    <w:sectPr w:rsidR="00F468A4" w:rsidRPr="00F468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4EE" w:rsidRDefault="005C64EE" w:rsidP="00794612">
      <w:pPr>
        <w:spacing w:after="0" w:line="240" w:lineRule="auto"/>
      </w:pPr>
      <w:r>
        <w:separator/>
      </w:r>
    </w:p>
  </w:endnote>
  <w:endnote w:type="continuationSeparator" w:id="0">
    <w:p w:rsidR="005C64EE" w:rsidRDefault="005C64EE" w:rsidP="0079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12" w:rsidRDefault="0079461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4BDE08" wp14:editId="7B91B96A">
          <wp:simplePos x="0" y="0"/>
          <wp:positionH relativeFrom="column">
            <wp:posOffset>-785495</wp:posOffset>
          </wp:positionH>
          <wp:positionV relativeFrom="paragraph">
            <wp:posOffset>12065</wp:posOffset>
          </wp:positionV>
          <wp:extent cx="1857375" cy="904875"/>
          <wp:effectExtent l="0" t="0" r="9525" b="9525"/>
          <wp:wrapThrough wrapText="bothSides">
            <wp:wrapPolygon edited="0">
              <wp:start x="0" y="0"/>
              <wp:lineTo x="0" y="21373"/>
              <wp:lineTo x="21489" y="21373"/>
              <wp:lineTo x="21489" y="0"/>
              <wp:lineTo x="0" y="0"/>
            </wp:wrapPolygon>
          </wp:wrapThrough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94612" w:rsidRPr="00794612" w:rsidRDefault="00794612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 xml:space="preserve">Adresa školy: </w:t>
    </w:r>
    <w:r w:rsidRPr="00794612">
      <w:rPr>
        <w:noProof/>
        <w:sz w:val="20"/>
        <w:lang w:eastAsia="cs-CZ"/>
      </w:rPr>
      <w:tab/>
      <w:t xml:space="preserve">                                                 </w:t>
    </w:r>
    <w:r>
      <w:rPr>
        <w:noProof/>
        <w:sz w:val="20"/>
        <w:lang w:eastAsia="cs-CZ"/>
      </w:rPr>
      <w:t xml:space="preserve">          </w:t>
    </w:r>
    <w:r w:rsidRPr="00794612">
      <w:rPr>
        <w:noProof/>
        <w:color w:val="70AD47" w:themeColor="accent6"/>
        <w:sz w:val="20"/>
        <w:lang w:eastAsia="cs-CZ"/>
      </w:rPr>
      <w:t xml:space="preserve">Kontakty : </w:t>
    </w:r>
  </w:p>
  <w:p w:rsidR="00794612" w:rsidRPr="00794612" w:rsidRDefault="00794612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Základní škola s rozšířenou výukou jazyků     </w:t>
    </w:r>
    <w:r>
      <w:rPr>
        <w:noProof/>
        <w:sz w:val="20"/>
        <w:lang w:eastAsia="cs-CZ"/>
      </w:rPr>
      <w:t xml:space="preserve">        </w:t>
    </w:r>
    <w:r w:rsidR="00BE0576">
      <w:rPr>
        <w:noProof/>
        <w:color w:val="70AD47" w:themeColor="accent6"/>
        <w:sz w:val="20"/>
        <w:lang w:eastAsia="cs-CZ"/>
      </w:rPr>
      <w:t>Ředitel</w:t>
    </w:r>
    <w:r w:rsidRPr="00794612">
      <w:rPr>
        <w:noProof/>
        <w:sz w:val="20"/>
        <w:lang w:eastAsia="cs-CZ"/>
      </w:rPr>
      <w:t xml:space="preserve">: Mgr. </w:t>
    </w:r>
    <w:r w:rsidR="00D97DBC">
      <w:rPr>
        <w:noProof/>
        <w:sz w:val="20"/>
        <w:lang w:eastAsia="cs-CZ"/>
      </w:rPr>
      <w:t>Jan Vondrouš</w:t>
    </w:r>
  </w:p>
  <w:p w:rsidR="00794612" w:rsidRPr="00A21692" w:rsidRDefault="00794612" w:rsidP="00A21692">
    <w:pPr>
      <w:pStyle w:val="Zpat"/>
      <w:rPr>
        <w:noProof/>
        <w:color w:val="70AD47" w:themeColor="accent6"/>
        <w:sz w:val="20"/>
        <w:lang w:eastAsia="cs-CZ"/>
      </w:rPr>
    </w:pPr>
    <w:r w:rsidRPr="00794612">
      <w:rPr>
        <w:noProof/>
        <w:sz w:val="20"/>
        <w:lang w:eastAsia="cs-CZ"/>
      </w:rPr>
      <w:t xml:space="preserve">Jeremenkova 1003/66a, 147 00 Praha 4          </w:t>
    </w:r>
    <w:r>
      <w:rPr>
        <w:noProof/>
        <w:sz w:val="20"/>
        <w:lang w:eastAsia="cs-CZ"/>
      </w:rPr>
      <w:t xml:space="preserve">        </w:t>
    </w:r>
    <w:r w:rsidRPr="00794612">
      <w:rPr>
        <w:noProof/>
        <w:sz w:val="20"/>
        <w:lang w:eastAsia="cs-CZ"/>
      </w:rPr>
      <w:t xml:space="preserve"> </w:t>
    </w:r>
    <w:r w:rsidRPr="00794612">
      <w:rPr>
        <w:noProof/>
        <w:color w:val="70AD47" w:themeColor="accent6"/>
        <w:sz w:val="20"/>
        <w:lang w:eastAsia="cs-CZ"/>
      </w:rPr>
      <w:t xml:space="preserve">Tel.: </w:t>
    </w:r>
    <w:r w:rsidR="00F3167A">
      <w:rPr>
        <w:noProof/>
        <w:sz w:val="20"/>
        <w:lang w:eastAsia="cs-CZ"/>
      </w:rPr>
      <w:t>244 001 200</w:t>
    </w:r>
  </w:p>
  <w:p w:rsidR="00794612" w:rsidRPr="00794612" w:rsidRDefault="00794612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>IČO:</w:t>
    </w:r>
    <w:r w:rsidRPr="00794612">
      <w:rPr>
        <w:noProof/>
        <w:sz w:val="20"/>
        <w:lang w:eastAsia="cs-CZ"/>
      </w:rPr>
      <w:t xml:space="preserve"> 47611413</w:t>
    </w:r>
    <w:r w:rsidRPr="00794612">
      <w:rPr>
        <w:noProof/>
        <w:sz w:val="20"/>
        <w:lang w:eastAsia="cs-CZ"/>
      </w:rPr>
      <w:tab/>
      <w:t xml:space="preserve">                         </w:t>
    </w:r>
    <w:r>
      <w:rPr>
        <w:noProof/>
        <w:sz w:val="20"/>
        <w:lang w:eastAsia="cs-CZ"/>
      </w:rPr>
      <w:t xml:space="preserve">                               </w:t>
    </w:r>
    <w:r w:rsidRPr="00794612">
      <w:rPr>
        <w:noProof/>
        <w:sz w:val="20"/>
        <w:lang w:eastAsia="cs-CZ"/>
      </w:rPr>
      <w:t xml:space="preserve"> </w:t>
    </w:r>
    <w:r w:rsidRPr="00794612">
      <w:rPr>
        <w:noProof/>
        <w:color w:val="70AD47" w:themeColor="accent6"/>
        <w:sz w:val="20"/>
        <w:lang w:eastAsia="cs-CZ"/>
      </w:rPr>
      <w:t xml:space="preserve">E-mail: </w:t>
    </w:r>
    <w:hyperlink r:id="rId2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skola@zsjeremenkova.cz</w:t>
      </w:r>
    </w:hyperlink>
  </w:p>
  <w:p w:rsidR="00794612" w:rsidRDefault="00794612">
    <w:pPr>
      <w:pStyle w:val="Zpat"/>
    </w:pPr>
    <w:r w:rsidRPr="00794612">
      <w:rPr>
        <w:noProof/>
        <w:sz w:val="20"/>
        <w:lang w:eastAsia="cs-CZ"/>
      </w:rPr>
      <w:tab/>
      <w:t xml:space="preserve">                                                        </w:t>
    </w:r>
    <w:r>
      <w:rPr>
        <w:noProof/>
        <w:sz w:val="20"/>
        <w:lang w:eastAsia="cs-CZ"/>
      </w:rPr>
      <w:t xml:space="preserve">                          </w:t>
    </w:r>
    <w:r w:rsidRPr="00794612">
      <w:rPr>
        <w:noProof/>
        <w:color w:val="70AD47" w:themeColor="accent6"/>
        <w:sz w:val="20"/>
        <w:lang w:eastAsia="cs-CZ"/>
      </w:rPr>
      <w:t>Web:</w:t>
    </w:r>
    <w:r w:rsidRPr="00794612">
      <w:rPr>
        <w:noProof/>
        <w:sz w:val="20"/>
        <w:lang w:eastAsia="cs-CZ"/>
      </w:rPr>
      <w:t xml:space="preserve"> </w:t>
    </w:r>
    <w:hyperlink r:id="rId3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www.zsjeremenkova.cz</w:t>
      </w:r>
    </w:hyperlink>
    <w:r w:rsidRPr="00794612">
      <w:rPr>
        <w:noProof/>
        <w:sz w:val="20"/>
        <w:lang w:eastAsia="cs-CZ"/>
      </w:rPr>
      <w:t xml:space="preserve"> </w:t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4EE" w:rsidRDefault="005C64EE" w:rsidP="00794612">
      <w:pPr>
        <w:spacing w:after="0" w:line="240" w:lineRule="auto"/>
      </w:pPr>
      <w:r>
        <w:separator/>
      </w:r>
    </w:p>
  </w:footnote>
  <w:footnote w:type="continuationSeparator" w:id="0">
    <w:p w:rsidR="005C64EE" w:rsidRDefault="005C64EE" w:rsidP="0079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016" w:rsidRDefault="007F0016" w:rsidP="007F00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6B9EAD5" wp14:editId="1572BC82">
          <wp:simplePos x="0" y="0"/>
          <wp:positionH relativeFrom="page">
            <wp:posOffset>266700</wp:posOffset>
          </wp:positionH>
          <wp:positionV relativeFrom="paragraph">
            <wp:posOffset>8890</wp:posOffset>
          </wp:positionV>
          <wp:extent cx="1857375" cy="904875"/>
          <wp:effectExtent l="0" t="0" r="9525" b="9525"/>
          <wp:wrapThrough wrapText="bothSides">
            <wp:wrapPolygon edited="0">
              <wp:start x="0" y="0"/>
              <wp:lineTo x="0" y="21373"/>
              <wp:lineTo x="21489" y="21373"/>
              <wp:lineTo x="21489" y="0"/>
              <wp:lineTo x="0" y="0"/>
            </wp:wrapPolygon>
          </wp:wrapThrough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Základní škola s rozšířenou výukou jazyků</w:t>
    </w:r>
  </w:p>
  <w:p w:rsidR="007F0016" w:rsidRDefault="007F0016" w:rsidP="007F0016">
    <w:pPr>
      <w:pStyle w:val="Zhlav"/>
    </w:pPr>
    <w:r>
      <w:t>Praha 4, Jeremenkova 1003</w:t>
    </w:r>
  </w:p>
  <w:p w:rsidR="00233DDD" w:rsidRDefault="00233D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4CA27E9" wp14:editId="4A69F87A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1857375" cy="904875"/>
          <wp:effectExtent l="0" t="0" r="9525" b="9525"/>
          <wp:wrapThrough wrapText="bothSides">
            <wp:wrapPolygon edited="0">
              <wp:start x="0" y="0"/>
              <wp:lineTo x="0" y="21373"/>
              <wp:lineTo x="21489" y="21373"/>
              <wp:lineTo x="21489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75C"/>
    <w:multiLevelType w:val="hybridMultilevel"/>
    <w:tmpl w:val="8E140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F5C"/>
    <w:multiLevelType w:val="hybridMultilevel"/>
    <w:tmpl w:val="DDFA4A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D3623"/>
    <w:multiLevelType w:val="hybridMultilevel"/>
    <w:tmpl w:val="3D600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B2C1B"/>
    <w:multiLevelType w:val="hybridMultilevel"/>
    <w:tmpl w:val="B69E6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55F9F"/>
    <w:multiLevelType w:val="hybridMultilevel"/>
    <w:tmpl w:val="417EE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E563C"/>
    <w:multiLevelType w:val="hybridMultilevel"/>
    <w:tmpl w:val="020AA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49F7"/>
    <w:multiLevelType w:val="multilevel"/>
    <w:tmpl w:val="95D4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62D8D"/>
    <w:multiLevelType w:val="hybridMultilevel"/>
    <w:tmpl w:val="60AC13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47DAF"/>
    <w:multiLevelType w:val="hybridMultilevel"/>
    <w:tmpl w:val="1C488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E26BA"/>
    <w:multiLevelType w:val="hybridMultilevel"/>
    <w:tmpl w:val="DB969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92F3D"/>
    <w:multiLevelType w:val="hybridMultilevel"/>
    <w:tmpl w:val="FEA0050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01"/>
    <w:rsid w:val="00083E59"/>
    <w:rsid w:val="000A3635"/>
    <w:rsid w:val="0011342C"/>
    <w:rsid w:val="0015092D"/>
    <w:rsid w:val="00160078"/>
    <w:rsid w:val="001849F9"/>
    <w:rsid w:val="00196E52"/>
    <w:rsid w:val="00223C03"/>
    <w:rsid w:val="00233DDD"/>
    <w:rsid w:val="002467B4"/>
    <w:rsid w:val="002B4ABD"/>
    <w:rsid w:val="00305CF7"/>
    <w:rsid w:val="00334268"/>
    <w:rsid w:val="003C0F78"/>
    <w:rsid w:val="003C27C7"/>
    <w:rsid w:val="003F526C"/>
    <w:rsid w:val="00402E01"/>
    <w:rsid w:val="00410F6C"/>
    <w:rsid w:val="00435298"/>
    <w:rsid w:val="00460701"/>
    <w:rsid w:val="00470897"/>
    <w:rsid w:val="00490506"/>
    <w:rsid w:val="004D064C"/>
    <w:rsid w:val="00533CED"/>
    <w:rsid w:val="00544AAF"/>
    <w:rsid w:val="0058727C"/>
    <w:rsid w:val="005C5199"/>
    <w:rsid w:val="005C64EE"/>
    <w:rsid w:val="0061062D"/>
    <w:rsid w:val="006265D8"/>
    <w:rsid w:val="006A4308"/>
    <w:rsid w:val="006D4355"/>
    <w:rsid w:val="00724BE0"/>
    <w:rsid w:val="00736176"/>
    <w:rsid w:val="007809BA"/>
    <w:rsid w:val="00783698"/>
    <w:rsid w:val="00794612"/>
    <w:rsid w:val="007C593C"/>
    <w:rsid w:val="007F0016"/>
    <w:rsid w:val="00837338"/>
    <w:rsid w:val="008974A6"/>
    <w:rsid w:val="008A31F4"/>
    <w:rsid w:val="008B0AFF"/>
    <w:rsid w:val="008B6B92"/>
    <w:rsid w:val="00905371"/>
    <w:rsid w:val="009069D4"/>
    <w:rsid w:val="0091659E"/>
    <w:rsid w:val="0098162A"/>
    <w:rsid w:val="00995696"/>
    <w:rsid w:val="009D2CE4"/>
    <w:rsid w:val="00A21692"/>
    <w:rsid w:val="00A2428F"/>
    <w:rsid w:val="00A3504D"/>
    <w:rsid w:val="00A572C1"/>
    <w:rsid w:val="00AD7BB8"/>
    <w:rsid w:val="00AF4E06"/>
    <w:rsid w:val="00B4550E"/>
    <w:rsid w:val="00BA58DF"/>
    <w:rsid w:val="00BC4CEB"/>
    <w:rsid w:val="00BE0576"/>
    <w:rsid w:val="00C15A8A"/>
    <w:rsid w:val="00C1698B"/>
    <w:rsid w:val="00C2158B"/>
    <w:rsid w:val="00C608B3"/>
    <w:rsid w:val="00D84E22"/>
    <w:rsid w:val="00D97DBC"/>
    <w:rsid w:val="00DB17CD"/>
    <w:rsid w:val="00DB1BDA"/>
    <w:rsid w:val="00DD7C68"/>
    <w:rsid w:val="00E0752E"/>
    <w:rsid w:val="00E26EF6"/>
    <w:rsid w:val="00E56521"/>
    <w:rsid w:val="00E842C5"/>
    <w:rsid w:val="00EA06FE"/>
    <w:rsid w:val="00F05B52"/>
    <w:rsid w:val="00F3167A"/>
    <w:rsid w:val="00F3397A"/>
    <w:rsid w:val="00F362EF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7A2AB"/>
  <w15:chartTrackingRefBased/>
  <w15:docId w15:val="{99902313-2867-4A40-B844-ADDFCC42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ench Script MT" w:eastAsiaTheme="minorHAnsi" w:hAnsi="French Script MT" w:cstheme="majorBidi"/>
        <w:sz w:val="7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4CEB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AF4E0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F4E0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61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9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612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79461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61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1"/>
    <w:qFormat/>
    <w:rsid w:val="008974A6"/>
    <w:pPr>
      <w:spacing w:after="0" w:line="240" w:lineRule="auto"/>
      <w:jc w:val="center"/>
    </w:pPr>
    <w:rPr>
      <w:rFonts w:eastAsia="Times New Roman" w:cs="Times New Roman"/>
      <w:szCs w:val="20"/>
      <w:lang w:eastAsia="cs-CZ"/>
    </w:rPr>
  </w:style>
  <w:style w:type="character" w:customStyle="1" w:styleId="NzevChar">
    <w:name w:val="Název Char"/>
    <w:basedOn w:val="Standardnpsmoodstavce"/>
    <w:uiPriority w:val="10"/>
    <w:rsid w:val="008974A6"/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1">
    <w:name w:val="Název Char1"/>
    <w:link w:val="Nzev"/>
    <w:rsid w:val="008974A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F4E0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F4E0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6A4308"/>
    <w:pPr>
      <w:spacing w:before="100" w:beforeAutospacing="1" w:after="100" w:afterAutospacing="1" w:line="240" w:lineRule="auto"/>
    </w:pPr>
    <w:rPr>
      <w:rFonts w:eastAsia="Times New Roman" w:cs="Times New Roman"/>
      <w:lang w:eastAsia="cs-CZ"/>
    </w:rPr>
  </w:style>
  <w:style w:type="table" w:styleId="Mkatabulky">
    <w:name w:val="Table Grid"/>
    <w:basedOn w:val="Normlntabulka"/>
    <w:uiPriority w:val="39"/>
    <w:rsid w:val="006A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00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F001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3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portjoy.cz/embed/dates/all/sportjoy/camps?privshow=eyJhbGciOiJIUzI1NiIsInR5cCI6IkpXVCJ9&amp;fbclid=IwAR0Xbfa75FTM7QPuLVl2Q6RGCzhY7d2zUAyWZqkUohEWXRPO-_IUSg-WT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jeremenkova.cz" TargetMode="External"/><Relationship Id="rId2" Type="http://schemas.openxmlformats.org/officeDocument/2006/relationships/hyperlink" Target="mailto:skola@zsjeremenkova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23E9-8755-4AE2-A090-29823060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jeremenkova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ršová</dc:creator>
  <cp:keywords/>
  <dc:description/>
  <cp:lastModifiedBy>Jan.Vondrous</cp:lastModifiedBy>
  <cp:revision>2</cp:revision>
  <cp:lastPrinted>2018-01-26T11:16:00Z</cp:lastPrinted>
  <dcterms:created xsi:type="dcterms:W3CDTF">2021-06-03T14:33:00Z</dcterms:created>
  <dcterms:modified xsi:type="dcterms:W3CDTF">2021-06-03T14:33:00Z</dcterms:modified>
</cp:coreProperties>
</file>